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2D54" w14:textId="77777777" w:rsidR="0095192B" w:rsidRDefault="0095192B" w:rsidP="00E528F3">
      <w:pPr>
        <w:tabs>
          <w:tab w:val="left" w:pos="6255"/>
          <w:tab w:val="right" w:pos="10260"/>
        </w:tabs>
        <w:jc w:val="right"/>
        <w:rPr>
          <w:rFonts w:ascii="Calibri" w:hAnsi="Calibri"/>
          <w:sz w:val="24"/>
          <w:szCs w:val="24"/>
        </w:rPr>
      </w:pPr>
    </w:p>
    <w:p w14:paraId="3BABD15F" w14:textId="77777777" w:rsidR="00851157" w:rsidRDefault="00851157" w:rsidP="00E528F3">
      <w:pPr>
        <w:tabs>
          <w:tab w:val="left" w:pos="6255"/>
          <w:tab w:val="right" w:pos="10260"/>
        </w:tabs>
        <w:jc w:val="right"/>
        <w:rPr>
          <w:rFonts w:ascii="Calibri" w:hAnsi="Calibri"/>
          <w:sz w:val="24"/>
          <w:szCs w:val="24"/>
        </w:rPr>
      </w:pPr>
    </w:p>
    <w:p w14:paraId="498C0BE4" w14:textId="77777777" w:rsidR="008C3B02" w:rsidRPr="00D929A0" w:rsidRDefault="00C3016F" w:rsidP="00E528F3">
      <w:pPr>
        <w:tabs>
          <w:tab w:val="left" w:pos="6255"/>
          <w:tab w:val="right" w:pos="10260"/>
        </w:tabs>
        <w:jc w:val="right"/>
        <w:rPr>
          <w:rFonts w:ascii="Calibri" w:hAnsi="Calibri"/>
          <w:sz w:val="24"/>
          <w:szCs w:val="24"/>
        </w:rPr>
      </w:pPr>
      <w:r w:rsidRPr="00D929A0">
        <w:rPr>
          <w:rFonts w:ascii="Calibri" w:hAnsi="Calibri"/>
          <w:sz w:val="24"/>
          <w:szCs w:val="24"/>
        </w:rPr>
        <w:t xml:space="preserve"> </w:t>
      </w:r>
    </w:p>
    <w:p w14:paraId="1CB116A0" w14:textId="77777777" w:rsidR="00D929A0" w:rsidRDefault="00D929A0" w:rsidP="007745CB">
      <w:pPr>
        <w:jc w:val="right"/>
        <w:rPr>
          <w:rFonts w:ascii="Calibri" w:hAnsi="Calibri"/>
          <w:sz w:val="24"/>
          <w:szCs w:val="24"/>
        </w:rPr>
      </w:pPr>
    </w:p>
    <w:p w14:paraId="50BDC813" w14:textId="77777777" w:rsidR="006E3F1E" w:rsidRDefault="006E3F1E" w:rsidP="008C3B02">
      <w:pPr>
        <w:rPr>
          <w:rFonts w:ascii="Calibri" w:hAnsi="Calibri"/>
          <w:sz w:val="24"/>
          <w:szCs w:val="24"/>
        </w:rPr>
      </w:pPr>
    </w:p>
    <w:p w14:paraId="1BB1537A" w14:textId="77777777" w:rsidR="0095192B" w:rsidRDefault="0095192B" w:rsidP="0095192B">
      <w:pPr>
        <w:rPr>
          <w:b/>
        </w:rPr>
      </w:pPr>
    </w:p>
    <w:p w14:paraId="7CDC293D" w14:textId="77777777" w:rsidR="00851157" w:rsidRDefault="00851157" w:rsidP="0095192B">
      <w:pPr>
        <w:rPr>
          <w:b/>
        </w:rPr>
      </w:pPr>
    </w:p>
    <w:p w14:paraId="2526F2A9" w14:textId="77777777" w:rsidR="00851157" w:rsidRDefault="00851157" w:rsidP="0095192B">
      <w:pPr>
        <w:rPr>
          <w:b/>
        </w:rPr>
      </w:pPr>
    </w:p>
    <w:p w14:paraId="1B703B06" w14:textId="77777777" w:rsidR="006461E7" w:rsidRPr="006461E7" w:rsidRDefault="006461E7" w:rsidP="0032463C">
      <w:pPr>
        <w:jc w:val="both"/>
        <w:rPr>
          <w:b/>
          <w:sz w:val="22"/>
          <w:szCs w:val="22"/>
        </w:rPr>
      </w:pPr>
    </w:p>
    <w:p w14:paraId="3B9524FB" w14:textId="77777777" w:rsidR="006461E7" w:rsidRDefault="006461E7" w:rsidP="0032463C">
      <w:pPr>
        <w:jc w:val="both"/>
        <w:rPr>
          <w:b/>
        </w:rPr>
      </w:pPr>
    </w:p>
    <w:p w14:paraId="63B875D1" w14:textId="7D004003" w:rsidR="00B350BB" w:rsidRPr="006461E7" w:rsidRDefault="006461E7" w:rsidP="0032463C">
      <w:pPr>
        <w:jc w:val="both"/>
        <w:rPr>
          <w:rFonts w:ascii="Times New Roman" w:hAnsi="Times New Roman"/>
          <w:sz w:val="24"/>
          <w:szCs w:val="24"/>
        </w:rPr>
      </w:pPr>
      <w:r w:rsidRPr="006461E7">
        <w:rPr>
          <w:rFonts w:ascii="Times New Roman" w:hAnsi="Times New Roman"/>
          <w:sz w:val="24"/>
          <w:szCs w:val="24"/>
        </w:rPr>
        <w:t>Secondo quanto disposto da</w:t>
      </w:r>
      <w:r w:rsidR="00B350BB" w:rsidRPr="006461E7">
        <w:rPr>
          <w:rFonts w:ascii="Times New Roman" w:hAnsi="Times New Roman"/>
          <w:sz w:val="24"/>
          <w:szCs w:val="24"/>
        </w:rPr>
        <w:t>ll’art. 33</w:t>
      </w:r>
      <w:r w:rsidRPr="006461E7">
        <w:rPr>
          <w:rFonts w:ascii="Times New Roman" w:hAnsi="Times New Roman"/>
          <w:sz w:val="24"/>
          <w:szCs w:val="24"/>
        </w:rPr>
        <w:t xml:space="preserve"> del D.</w:t>
      </w:r>
      <w:r w:rsidR="00C7682D">
        <w:rPr>
          <w:rFonts w:ascii="Times New Roman" w:hAnsi="Times New Roman"/>
          <w:sz w:val="24"/>
          <w:szCs w:val="24"/>
        </w:rPr>
        <w:t xml:space="preserve"> </w:t>
      </w:r>
      <w:r w:rsidRPr="006461E7">
        <w:rPr>
          <w:rFonts w:ascii="Times New Roman" w:hAnsi="Times New Roman"/>
          <w:sz w:val="24"/>
          <w:szCs w:val="24"/>
        </w:rPr>
        <w:t>Lgs 33</w:t>
      </w:r>
      <w:r w:rsidR="00F467A8">
        <w:rPr>
          <w:rFonts w:ascii="Times New Roman" w:hAnsi="Times New Roman"/>
          <w:sz w:val="24"/>
          <w:szCs w:val="24"/>
        </w:rPr>
        <w:t>/2013, si comunicano</w:t>
      </w:r>
      <w:r w:rsidRPr="00646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dati relativi al</w:t>
      </w:r>
      <w:r w:rsidRPr="006461E7">
        <w:rPr>
          <w:rFonts w:ascii="Times New Roman" w:hAnsi="Times New Roman"/>
          <w:sz w:val="24"/>
          <w:szCs w:val="24"/>
        </w:rPr>
        <w:t xml:space="preserve">l'ammontare complessivo dei debiti e il numero delle imprese </w:t>
      </w:r>
      <w:r w:rsidR="00C7682D">
        <w:rPr>
          <w:rFonts w:ascii="Times New Roman" w:hAnsi="Times New Roman"/>
          <w:sz w:val="24"/>
          <w:szCs w:val="24"/>
        </w:rPr>
        <w:t xml:space="preserve">creditrici </w:t>
      </w:r>
      <w:r w:rsidRPr="006461E7">
        <w:rPr>
          <w:rFonts w:ascii="Times New Roman" w:hAnsi="Times New Roman"/>
          <w:sz w:val="24"/>
          <w:szCs w:val="24"/>
        </w:rPr>
        <w:t>al 31.12.2023</w:t>
      </w:r>
      <w:r w:rsidR="00C7682D">
        <w:rPr>
          <w:rFonts w:ascii="Times New Roman" w:hAnsi="Times New Roman"/>
          <w:sz w:val="24"/>
          <w:szCs w:val="24"/>
        </w:rPr>
        <w:t>.</w:t>
      </w:r>
    </w:p>
    <w:p w14:paraId="368CBB74" w14:textId="77777777" w:rsidR="007D41FE" w:rsidRPr="006461E7" w:rsidRDefault="007D41FE" w:rsidP="0032463C">
      <w:pPr>
        <w:jc w:val="both"/>
        <w:rPr>
          <w:rFonts w:ascii="Times New Roman" w:hAnsi="Times New Roman"/>
          <w:sz w:val="24"/>
          <w:szCs w:val="24"/>
        </w:rPr>
      </w:pPr>
    </w:p>
    <w:p w14:paraId="50001387" w14:textId="77777777" w:rsidR="000409DA" w:rsidRDefault="000409DA" w:rsidP="0032463C">
      <w:pPr>
        <w:jc w:val="both"/>
        <w:rPr>
          <w:rFonts w:cs="Arial"/>
        </w:rPr>
      </w:pPr>
    </w:p>
    <w:p w14:paraId="2DF9F956" w14:textId="77777777" w:rsidR="00851157" w:rsidRDefault="00851157" w:rsidP="00B579E8">
      <w:pPr>
        <w:jc w:val="both"/>
        <w:rPr>
          <w:rFonts w:cs="Arial"/>
        </w:rPr>
      </w:pPr>
    </w:p>
    <w:p w14:paraId="69DF232B" w14:textId="77777777" w:rsidR="006A0B46" w:rsidRPr="004A54BE" w:rsidRDefault="006A0B46" w:rsidP="0032463C">
      <w:pPr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771"/>
      </w:tblGrid>
      <w:tr w:rsidR="006461E7" w:rsidRPr="00822BB3" w14:paraId="79A645A8" w14:textId="77777777" w:rsidTr="00C7682D">
        <w:trPr>
          <w:trHeight w:val="257"/>
        </w:trPr>
        <w:tc>
          <w:tcPr>
            <w:tcW w:w="4771" w:type="dxa"/>
            <w:shd w:val="clear" w:color="auto" w:fill="auto"/>
          </w:tcPr>
          <w:p w14:paraId="30551B0A" w14:textId="77777777" w:rsidR="006461E7" w:rsidRPr="00822BB3" w:rsidRDefault="006461E7" w:rsidP="00C7682D">
            <w:pPr>
              <w:jc w:val="center"/>
              <w:rPr>
                <w:rFonts w:ascii="Arial" w:hAnsi="Arial" w:cs="Arial"/>
              </w:rPr>
            </w:pPr>
            <w:r w:rsidRPr="00822BB3">
              <w:rPr>
                <w:rFonts w:ascii="Arial" w:hAnsi="Arial" w:cs="Arial"/>
              </w:rPr>
              <w:t>Ammontare complessivo dei debiti</w:t>
            </w:r>
          </w:p>
        </w:tc>
        <w:tc>
          <w:tcPr>
            <w:tcW w:w="4771" w:type="dxa"/>
            <w:shd w:val="clear" w:color="auto" w:fill="auto"/>
          </w:tcPr>
          <w:p w14:paraId="4BFB101F" w14:textId="78AD2946" w:rsidR="006461E7" w:rsidRPr="00822BB3" w:rsidRDefault="006461E7" w:rsidP="00C7682D">
            <w:pPr>
              <w:jc w:val="center"/>
              <w:rPr>
                <w:rFonts w:ascii="Arial" w:hAnsi="Arial" w:cs="Arial"/>
              </w:rPr>
            </w:pPr>
            <w:r w:rsidRPr="00822BB3">
              <w:rPr>
                <w:rFonts w:ascii="Arial" w:hAnsi="Arial" w:cs="Arial"/>
              </w:rPr>
              <w:t>Numero imprese creditrici</w:t>
            </w:r>
          </w:p>
        </w:tc>
      </w:tr>
      <w:tr w:rsidR="006461E7" w:rsidRPr="00822BB3" w14:paraId="6F179DA2" w14:textId="77777777" w:rsidTr="00C7682D">
        <w:trPr>
          <w:trHeight w:val="274"/>
        </w:trPr>
        <w:tc>
          <w:tcPr>
            <w:tcW w:w="4771" w:type="dxa"/>
            <w:shd w:val="clear" w:color="auto" w:fill="auto"/>
          </w:tcPr>
          <w:p w14:paraId="7ACB3A69" w14:textId="6B0F8351" w:rsidR="006461E7" w:rsidRPr="00C7682D" w:rsidRDefault="006461E7" w:rsidP="00C7682D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  <w:r w:rsidRPr="00C7682D">
              <w:rPr>
                <w:rFonts w:ascii="Arial" w:hAnsi="Arial" w:cs="Arial"/>
                <w:b/>
                <w:bCs/>
              </w:rPr>
              <w:t>138.723,10</w:t>
            </w:r>
          </w:p>
        </w:tc>
        <w:tc>
          <w:tcPr>
            <w:tcW w:w="4771" w:type="dxa"/>
            <w:shd w:val="clear" w:color="auto" w:fill="auto"/>
          </w:tcPr>
          <w:p w14:paraId="618CBC10" w14:textId="77777777" w:rsidR="006461E7" w:rsidRPr="00C7682D" w:rsidRDefault="006461E7" w:rsidP="00C7682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82D">
              <w:rPr>
                <w:rFonts w:ascii="Arial" w:hAnsi="Arial" w:cs="Arial"/>
                <w:b/>
                <w:bCs/>
              </w:rPr>
              <w:t>1</w:t>
            </w:r>
            <w:r w:rsidR="00F467A8" w:rsidRPr="00C7682D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7807384C" w14:textId="77777777" w:rsidR="00851157" w:rsidRDefault="00851157" w:rsidP="00C7682D">
      <w:pPr>
        <w:jc w:val="center"/>
        <w:rPr>
          <w:rFonts w:ascii="Arial" w:hAnsi="Arial" w:cs="Arial"/>
        </w:rPr>
      </w:pPr>
    </w:p>
    <w:p w14:paraId="4807C3E7" w14:textId="77777777" w:rsidR="00851157" w:rsidRDefault="00851157" w:rsidP="00A04B03">
      <w:pPr>
        <w:rPr>
          <w:rFonts w:ascii="Arial" w:hAnsi="Arial" w:cs="Arial"/>
        </w:rPr>
      </w:pPr>
    </w:p>
    <w:p w14:paraId="6CF35E57" w14:textId="77777777" w:rsidR="00851157" w:rsidRDefault="00851157" w:rsidP="00A04B03">
      <w:pPr>
        <w:rPr>
          <w:rFonts w:ascii="Arial" w:hAnsi="Arial" w:cs="Arial"/>
        </w:rPr>
      </w:pPr>
    </w:p>
    <w:p w14:paraId="4F771F3F" w14:textId="77777777" w:rsidR="00851157" w:rsidRDefault="00851157" w:rsidP="00A04B03">
      <w:pPr>
        <w:rPr>
          <w:rFonts w:ascii="Arial" w:hAnsi="Arial" w:cs="Arial"/>
        </w:rPr>
      </w:pPr>
    </w:p>
    <w:p w14:paraId="27F6A69B" w14:textId="77777777" w:rsidR="00851157" w:rsidRDefault="00851157" w:rsidP="00A04B03">
      <w:pPr>
        <w:rPr>
          <w:rFonts w:ascii="Arial" w:hAnsi="Arial" w:cs="Arial"/>
        </w:rPr>
      </w:pPr>
    </w:p>
    <w:sectPr w:rsidR="00851157">
      <w:headerReference w:type="default" r:id="rId8"/>
      <w:pgSz w:w="11906" w:h="16838"/>
      <w:pgMar w:top="540" w:right="746" w:bottom="1134" w:left="9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7623" w14:textId="77777777" w:rsidR="00822BB3" w:rsidRDefault="00822BB3">
      <w:r>
        <w:separator/>
      </w:r>
    </w:p>
  </w:endnote>
  <w:endnote w:type="continuationSeparator" w:id="0">
    <w:p w14:paraId="63332655" w14:textId="77777777" w:rsidR="00822BB3" w:rsidRDefault="008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538E" w14:textId="77777777" w:rsidR="00822BB3" w:rsidRDefault="00822BB3">
      <w:r>
        <w:separator/>
      </w:r>
    </w:p>
  </w:footnote>
  <w:footnote w:type="continuationSeparator" w:id="0">
    <w:p w14:paraId="5FBC8723" w14:textId="77777777" w:rsidR="00822BB3" w:rsidRDefault="0082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24F" w14:textId="056EED07" w:rsidR="003C421C" w:rsidRDefault="003C421C">
    <w:pPr>
      <w:pStyle w:val="Titolo1"/>
      <w:spacing w:line="120" w:lineRule="auto"/>
      <w:rPr>
        <w:color w:val="808080"/>
        <w:sz w:val="24"/>
      </w:rPr>
    </w:pPr>
    <w:r>
      <w:rPr>
        <w:rStyle w:val="Numeropagina"/>
        <w:rFonts w:ascii="Verdana" w:hAnsi="Verdana"/>
        <w:b w:val="0"/>
      </w:rPr>
      <w:fldChar w:fldCharType="begin"/>
    </w:r>
    <w:r>
      <w:rPr>
        <w:rStyle w:val="Numeropagina"/>
        <w:rFonts w:ascii="Verdana" w:hAnsi="Verdana"/>
        <w:b w:val="0"/>
      </w:rPr>
      <w:instrText xml:space="preserve"> PAGE </w:instrText>
    </w:r>
    <w:r>
      <w:rPr>
        <w:rStyle w:val="Numeropagina"/>
        <w:rFonts w:ascii="Verdana" w:hAnsi="Verdana"/>
        <w:b w:val="0"/>
      </w:rPr>
      <w:fldChar w:fldCharType="separate"/>
    </w:r>
    <w:r w:rsidR="00F467A8">
      <w:rPr>
        <w:rStyle w:val="Numeropagina"/>
        <w:rFonts w:ascii="Verdana" w:hAnsi="Verdana"/>
        <w:b w:val="0"/>
        <w:noProof/>
      </w:rPr>
      <w:t>1</w:t>
    </w:r>
    <w:r>
      <w:rPr>
        <w:rStyle w:val="Numeropagina"/>
        <w:rFonts w:ascii="Verdana" w:hAnsi="Verdana"/>
        <w:b w:val="0"/>
      </w:rPr>
      <w:fldChar w:fldCharType="end"/>
    </w:r>
    <w:r w:rsidR="00C7682D">
      <w:rPr>
        <w:noProof/>
      </w:rPr>
      <w:drawing>
        <wp:anchor distT="0" distB="0" distL="114300" distR="114300" simplePos="0" relativeHeight="251661312" behindDoc="0" locked="0" layoutInCell="0" allowOverlap="1" wp14:anchorId="48C1D003" wp14:editId="314A2B61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609600" cy="981075"/>
          <wp:effectExtent l="0" t="0" r="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82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55DB94" wp14:editId="172ED443">
              <wp:simplePos x="0" y="0"/>
              <wp:positionH relativeFrom="column">
                <wp:posOffset>4000500</wp:posOffset>
              </wp:positionH>
              <wp:positionV relativeFrom="paragraph">
                <wp:posOffset>57150</wp:posOffset>
              </wp:positionV>
              <wp:extent cx="2400300" cy="914400"/>
              <wp:effectExtent l="0" t="0" r="0" b="0"/>
              <wp:wrapNone/>
              <wp:docPr id="13518243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DA0C3" w14:textId="77777777" w:rsidR="003C421C" w:rsidRDefault="003C421C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Palazzo Comunale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Via Tizzoni, 2</w:t>
                          </w:r>
                        </w:p>
                        <w:p w14:paraId="1F3D1C6D" w14:textId="77777777" w:rsidR="003C421C" w:rsidRDefault="003C421C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Telefono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1</w:t>
                          </w:r>
                        </w:p>
                        <w:p w14:paraId="0678554C" w14:textId="77777777" w:rsidR="003C421C" w:rsidRDefault="003C421C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Fax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.235</w:t>
                          </w:r>
                        </w:p>
                        <w:p w14:paraId="516CF3F7" w14:textId="77777777" w:rsidR="003C421C" w:rsidRDefault="003C421C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.A.P.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20063</w:t>
                          </w:r>
                        </w:p>
                        <w:p w14:paraId="5BD81CC7" w14:textId="77777777" w:rsidR="003C421C" w:rsidRDefault="003C421C">
                          <w:pPr>
                            <w:jc w:val="right"/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dice Fiscale e Partita Iv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1217430154</w:t>
                          </w:r>
                        </w:p>
                        <w:p w14:paraId="0CD4D42A" w14:textId="77777777" w:rsidR="003C421C" w:rsidRDefault="003C42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5D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.5pt;width:18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" o:allowincell="f" strokecolor="white" strokeweight="0">
              <v:textbox>
                <w:txbxContent>
                  <w:p w14:paraId="08EDA0C3" w14:textId="77777777" w:rsidR="003C421C" w:rsidRDefault="003C421C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Palazzo Comunale</w:t>
                    </w:r>
                    <w:r>
                      <w:rPr>
                        <w:rFonts w:ascii="Garamond" w:hAnsi="Garamond"/>
                      </w:rPr>
                      <w:t xml:space="preserve"> Via Tizzoni, 2</w:t>
                    </w:r>
                  </w:p>
                  <w:p w14:paraId="1F3D1C6D" w14:textId="77777777" w:rsidR="003C421C" w:rsidRDefault="003C421C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Telefono</w:t>
                    </w:r>
                    <w:r>
                      <w:rPr>
                        <w:rFonts w:ascii="Garamond" w:hAnsi="Garamond"/>
                      </w:rPr>
                      <w:t xml:space="preserve"> 02.92.781</w:t>
                    </w:r>
                  </w:p>
                  <w:p w14:paraId="0678554C" w14:textId="77777777" w:rsidR="003C421C" w:rsidRDefault="003C421C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Fax</w:t>
                    </w:r>
                    <w:r>
                      <w:rPr>
                        <w:rFonts w:ascii="Garamond" w:hAnsi="Garamond"/>
                      </w:rPr>
                      <w:t xml:space="preserve"> 02.92.78.235</w:t>
                    </w:r>
                  </w:p>
                  <w:p w14:paraId="516CF3F7" w14:textId="77777777" w:rsidR="003C421C" w:rsidRDefault="003C421C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.A.P.</w:t>
                    </w:r>
                    <w:r>
                      <w:rPr>
                        <w:rFonts w:ascii="Garamond" w:hAnsi="Garamond"/>
                      </w:rPr>
                      <w:t xml:space="preserve"> 20063</w:t>
                    </w:r>
                  </w:p>
                  <w:p w14:paraId="5BD81CC7" w14:textId="77777777" w:rsidR="003C421C" w:rsidRDefault="003C421C">
                    <w:pPr>
                      <w:jc w:val="right"/>
                    </w:pPr>
                    <w:r>
                      <w:rPr>
                        <w:rFonts w:ascii="Garamond" w:hAnsi="Garamond"/>
                        <w:b/>
                      </w:rPr>
                      <w:t>Codice Fiscale e Partita Iva</w:t>
                    </w:r>
                    <w:r>
                      <w:rPr>
                        <w:rFonts w:ascii="Garamond" w:hAnsi="Garamond"/>
                      </w:rPr>
                      <w:t xml:space="preserve"> 01217430154</w:t>
                    </w:r>
                  </w:p>
                  <w:p w14:paraId="0CD4D42A" w14:textId="77777777" w:rsidR="003C421C" w:rsidRDefault="003C421C"/>
                </w:txbxContent>
              </v:textbox>
            </v:shape>
          </w:pict>
        </mc:Fallback>
      </mc:AlternateContent>
    </w:r>
  </w:p>
  <w:p w14:paraId="715D5417" w14:textId="33F36E98" w:rsidR="003C421C" w:rsidRDefault="00C7682D">
    <w:pPr>
      <w:ind w:left="1080" w:right="-442"/>
      <w:rPr>
        <w:rFonts w:ascii="Garamond" w:hAnsi="Garamond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D5AA76" wp14:editId="63725352">
              <wp:simplePos x="0" y="0"/>
              <wp:positionH relativeFrom="column">
                <wp:posOffset>1714500</wp:posOffset>
              </wp:positionH>
              <wp:positionV relativeFrom="paragraph">
                <wp:posOffset>114300</wp:posOffset>
              </wp:positionV>
              <wp:extent cx="457200" cy="0"/>
              <wp:effectExtent l="0" t="0" r="0" b="0"/>
              <wp:wrapNone/>
              <wp:docPr id="100706911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8CF2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BjU/UX2gAAAAkBAAAPAAAAAAAAAAAAAAAAAAgEAABkcnMvZG93bnJldi54bWxQ&#10;SwUGAAAAAAQABADzAAAAD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F947B5" wp14:editId="74118332">
              <wp:simplePos x="0" y="0"/>
              <wp:positionH relativeFrom="column">
                <wp:posOffset>1714500</wp:posOffset>
              </wp:positionH>
              <wp:positionV relativeFrom="paragraph">
                <wp:posOffset>85725</wp:posOffset>
              </wp:positionV>
              <wp:extent cx="457200" cy="0"/>
              <wp:effectExtent l="0" t="0" r="0" b="0"/>
              <wp:wrapNone/>
              <wp:docPr id="89429107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5EC7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75pt" to="1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0D899" wp14:editId="1739FA31">
              <wp:simplePos x="0" y="0"/>
              <wp:positionH relativeFrom="column">
                <wp:posOffset>685800</wp:posOffset>
              </wp:positionH>
              <wp:positionV relativeFrom="paragraph">
                <wp:posOffset>85725</wp:posOffset>
              </wp:positionV>
              <wp:extent cx="457200" cy="0"/>
              <wp:effectExtent l="0" t="0" r="0" b="0"/>
              <wp:wrapNone/>
              <wp:docPr id="109197790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159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75pt" to="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C24A84" wp14:editId="03B353FB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57200" cy="0"/>
              <wp:effectExtent l="0" t="0" r="0" b="0"/>
              <wp:wrapNone/>
              <wp:docPr id="7278591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41F4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pAjZbZAAAACQEAAA8AAAAAAAAAAAAAAAAACAQAAGRycy9kb3ducmV2LnhtbFBL&#10;BQYAAAAABAAEAPMAAAAOBQAAAAA=&#10;" o:allowincell="f"/>
          </w:pict>
        </mc:Fallback>
      </mc:AlternateContent>
    </w:r>
    <w:r w:rsidR="003C421C">
      <w:t xml:space="preserve">           </w:t>
    </w:r>
    <w:r w:rsidR="003C421C">
      <w:rPr>
        <w:rFonts w:ascii="Times" w:hAnsi="Times"/>
        <w:b/>
        <w:sz w:val="22"/>
      </w:rPr>
      <w:t>Città di</w:t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</w:r>
    <w:r w:rsidR="003C421C">
      <w:rPr>
        <w:rFonts w:ascii="Garamond" w:hAnsi="Garamond"/>
        <w:b/>
        <w:sz w:val="22"/>
      </w:rPr>
      <w:tab/>
      <w:t xml:space="preserve">                  </w:t>
    </w:r>
  </w:p>
  <w:p w14:paraId="246FFCEE" w14:textId="77777777" w:rsidR="003C421C" w:rsidRDefault="003C421C">
    <w:pPr>
      <w:pStyle w:val="Titolo4"/>
      <w:spacing w:after="0" w:line="180" w:lineRule="auto"/>
      <w:ind w:left="1080" w:right="-622"/>
      <w:rPr>
        <w:sz w:val="32"/>
      </w:rPr>
    </w:pPr>
    <w:r>
      <w:t xml:space="preserve">   </w:t>
    </w:r>
    <w:r>
      <w:rPr>
        <w:sz w:val="32"/>
      </w:rPr>
      <w:t>CERNUSCO</w: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  <w:t xml:space="preserve">           </w:t>
    </w:r>
    <w:r>
      <w:rPr>
        <w:sz w:val="32"/>
      </w:rPr>
      <w:tab/>
    </w:r>
    <w:r>
      <w:rPr>
        <w:sz w:val="32"/>
      </w:rPr>
      <w:tab/>
      <w:t xml:space="preserve">     </w:t>
    </w:r>
  </w:p>
  <w:p w14:paraId="7746F2A0" w14:textId="77777777" w:rsidR="003C421C" w:rsidRDefault="003C421C">
    <w:pPr>
      <w:pStyle w:val="Titolo2"/>
      <w:spacing w:line="180" w:lineRule="auto"/>
      <w:ind w:left="1080" w:right="-54"/>
      <w:rPr>
        <w:color w:val="FFFFFF"/>
        <w:sz w:val="34"/>
        <w:u w:val="double"/>
      </w:rPr>
    </w:pPr>
    <w:r>
      <w:t>SUL NAVIGLIO</w:t>
    </w:r>
    <w:r>
      <w:rPr>
        <w:sz w:val="34"/>
      </w:rPr>
      <w:tab/>
    </w:r>
    <w:r>
      <w:rPr>
        <w:sz w:val="34"/>
      </w:rPr>
      <w:tab/>
    </w:r>
    <w:r>
      <w:rPr>
        <w:sz w:val="34"/>
      </w:rPr>
      <w:tab/>
      <w:t xml:space="preserve">              </w:t>
    </w:r>
  </w:p>
  <w:p w14:paraId="77D6DEDB" w14:textId="7BD7FAF4" w:rsidR="003C421C" w:rsidRDefault="00C7682D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1B150D7" wp14:editId="045995E4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1485900" cy="0"/>
              <wp:effectExtent l="0" t="0" r="0" b="0"/>
              <wp:wrapNone/>
              <wp:docPr id="211228503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F90D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25pt" to="17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IHbR3LaAAAABwEAAA8AAAAAAAAAAAAAAAAACgQAAGRycy9kb3ducmV2Lnht&#10;bFBLBQYAAAAABAAEAPMAAAARBQAAAAA=&#10;" o:allowincell="f"/>
          </w:pict>
        </mc:Fallback>
      </mc:AlternateContent>
    </w:r>
  </w:p>
  <w:p w14:paraId="093065C8" w14:textId="29D922D4" w:rsidR="003C421C" w:rsidRDefault="00C7682D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772C5C" wp14:editId="61E1ADE5">
              <wp:simplePos x="0" y="0"/>
              <wp:positionH relativeFrom="column">
                <wp:posOffset>685800</wp:posOffset>
              </wp:positionH>
              <wp:positionV relativeFrom="paragraph">
                <wp:posOffset>1270</wp:posOffset>
              </wp:positionV>
              <wp:extent cx="1485900" cy="0"/>
              <wp:effectExtent l="0" t="0" r="0" b="0"/>
              <wp:wrapNone/>
              <wp:docPr id="101980739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1A7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1pt" to="17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" o:allowincell="f" strokeweight="2pt"/>
          </w:pict>
        </mc:Fallback>
      </mc:AlternateContent>
    </w:r>
    <w:r w:rsidR="003C421C">
      <w:rPr>
        <w:color w:val="808000"/>
        <w:sz w:val="24"/>
      </w:rPr>
      <w:tab/>
    </w:r>
  </w:p>
  <w:p w14:paraId="20BD64A1" w14:textId="77777777" w:rsidR="003C421C" w:rsidRDefault="00B350BB">
    <w:pPr>
      <w:pStyle w:val="Titolo3"/>
      <w:ind w:left="1080"/>
      <w:rPr>
        <w:noProof/>
        <w:spacing w:val="44"/>
        <w:sz w:val="18"/>
      </w:rPr>
    </w:pPr>
    <w:r>
      <w:rPr>
        <w:spacing w:val="44"/>
        <w:sz w:val="18"/>
      </w:rPr>
      <w:t>Provincia di</w:t>
    </w:r>
    <w:r w:rsidR="003C421C">
      <w:rPr>
        <w:spacing w:val="44"/>
        <w:sz w:val="18"/>
      </w:rPr>
      <w:t xml:space="preserve"> Milano</w:t>
    </w:r>
    <w:r w:rsidR="003C421C">
      <w:rPr>
        <w:noProof/>
        <w:spacing w:val="44"/>
        <w:sz w:val="18"/>
      </w:rPr>
      <w:t xml:space="preserve"> </w:t>
    </w:r>
  </w:p>
  <w:p w14:paraId="1CCA2618" w14:textId="77777777" w:rsidR="00B350BB" w:rsidRDefault="00B350BB" w:rsidP="00B350BB">
    <w:r>
      <w:t>D</w:t>
    </w:r>
  </w:p>
  <w:p w14:paraId="122423A3" w14:textId="06934C2C" w:rsidR="00B350BB" w:rsidRPr="00B350BB" w:rsidRDefault="00B350BB" w:rsidP="00B350BB">
    <w:r>
      <w:tab/>
    </w:r>
  </w:p>
  <w:p w14:paraId="0F77F18B" w14:textId="77777777" w:rsidR="003C421C" w:rsidRDefault="003C421C" w:rsidP="00B350BB">
    <w:pPr>
      <w:spacing w:line="120" w:lineRule="auto"/>
      <w:ind w:left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22F"/>
    <w:multiLevelType w:val="hybridMultilevel"/>
    <w:tmpl w:val="0E588AD8"/>
    <w:lvl w:ilvl="0" w:tplc="5B4E25B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6A4"/>
    <w:multiLevelType w:val="hybridMultilevel"/>
    <w:tmpl w:val="9C609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F8E"/>
    <w:multiLevelType w:val="hybridMultilevel"/>
    <w:tmpl w:val="2C507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BEF"/>
    <w:multiLevelType w:val="hybridMultilevel"/>
    <w:tmpl w:val="0BD2D874"/>
    <w:lvl w:ilvl="0" w:tplc="84204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798"/>
    <w:multiLevelType w:val="multilevel"/>
    <w:tmpl w:val="7194DF06"/>
    <w:lvl w:ilvl="0">
      <w:numFmt w:val="bullet"/>
      <w:lvlText w:val="-"/>
      <w:lvlJc w:val="left"/>
      <w:pPr>
        <w:ind w:left="720" w:hanging="360"/>
      </w:pPr>
      <w:rPr>
        <w:rFonts w:ascii="Helvetica" w:eastAsia="Calibri" w:hAnsi="Helvetica" w:cs="Helvetic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3568B5"/>
    <w:multiLevelType w:val="hybridMultilevel"/>
    <w:tmpl w:val="B9E89DE0"/>
    <w:lvl w:ilvl="0" w:tplc="B3401F3C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EB611A"/>
    <w:multiLevelType w:val="hybridMultilevel"/>
    <w:tmpl w:val="CF3E2DCC"/>
    <w:lvl w:ilvl="0" w:tplc="155A88A6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02F52"/>
    <w:multiLevelType w:val="hybridMultilevel"/>
    <w:tmpl w:val="9EC431E8"/>
    <w:lvl w:ilvl="0" w:tplc="17DC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2848"/>
    <w:multiLevelType w:val="hybridMultilevel"/>
    <w:tmpl w:val="6E4E0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F3E"/>
    <w:multiLevelType w:val="hybridMultilevel"/>
    <w:tmpl w:val="DD9C2680"/>
    <w:lvl w:ilvl="0" w:tplc="B8B0EB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564B"/>
    <w:multiLevelType w:val="hybridMultilevel"/>
    <w:tmpl w:val="0A860708"/>
    <w:lvl w:ilvl="0" w:tplc="B9D26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771A6"/>
    <w:multiLevelType w:val="hybridMultilevel"/>
    <w:tmpl w:val="844CE4E6"/>
    <w:lvl w:ilvl="0" w:tplc="D87E08D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2CF0"/>
    <w:multiLevelType w:val="multilevel"/>
    <w:tmpl w:val="51860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6BF"/>
    <w:multiLevelType w:val="hybridMultilevel"/>
    <w:tmpl w:val="1DA4A7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8D1"/>
    <w:multiLevelType w:val="hybridMultilevel"/>
    <w:tmpl w:val="84426C56"/>
    <w:lvl w:ilvl="0" w:tplc="C372A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2DC3"/>
    <w:multiLevelType w:val="hybridMultilevel"/>
    <w:tmpl w:val="77AE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5462"/>
    <w:multiLevelType w:val="hybridMultilevel"/>
    <w:tmpl w:val="1AFA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F1D4C"/>
    <w:multiLevelType w:val="hybridMultilevel"/>
    <w:tmpl w:val="27BE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C5AA1"/>
    <w:multiLevelType w:val="hybridMultilevel"/>
    <w:tmpl w:val="0D34D342"/>
    <w:lvl w:ilvl="0" w:tplc="75ACDF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3FC4"/>
    <w:multiLevelType w:val="hybridMultilevel"/>
    <w:tmpl w:val="178A7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6DA9"/>
    <w:multiLevelType w:val="hybridMultilevel"/>
    <w:tmpl w:val="B14C3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5B99"/>
    <w:multiLevelType w:val="hybridMultilevel"/>
    <w:tmpl w:val="29A2A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0349"/>
    <w:multiLevelType w:val="hybridMultilevel"/>
    <w:tmpl w:val="8B5AA210"/>
    <w:lvl w:ilvl="0" w:tplc="62C0C1A0"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3" w15:restartNumberingAfterBreak="0">
    <w:nsid w:val="68637D64"/>
    <w:multiLevelType w:val="hybridMultilevel"/>
    <w:tmpl w:val="72245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403"/>
    <w:multiLevelType w:val="hybridMultilevel"/>
    <w:tmpl w:val="4CDAE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529F"/>
    <w:multiLevelType w:val="hybridMultilevel"/>
    <w:tmpl w:val="4532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7E0C"/>
    <w:multiLevelType w:val="hybridMultilevel"/>
    <w:tmpl w:val="E80E1196"/>
    <w:lvl w:ilvl="0" w:tplc="3B1ABB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3726"/>
    <w:multiLevelType w:val="hybridMultilevel"/>
    <w:tmpl w:val="0330CA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69C4"/>
    <w:multiLevelType w:val="hybridMultilevel"/>
    <w:tmpl w:val="63B0B416"/>
    <w:lvl w:ilvl="0" w:tplc="F3AE16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25A3A"/>
    <w:multiLevelType w:val="hybridMultilevel"/>
    <w:tmpl w:val="80746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626E"/>
    <w:multiLevelType w:val="hybridMultilevel"/>
    <w:tmpl w:val="2AA43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7A5F"/>
    <w:multiLevelType w:val="hybridMultilevel"/>
    <w:tmpl w:val="B20AA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67A42"/>
    <w:multiLevelType w:val="hybridMultilevel"/>
    <w:tmpl w:val="40FEC9D8"/>
    <w:lvl w:ilvl="0" w:tplc="2A14B12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2713"/>
    <w:multiLevelType w:val="hybridMultilevel"/>
    <w:tmpl w:val="79788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93267">
    <w:abstractNumId w:val="7"/>
  </w:num>
  <w:num w:numId="2" w16cid:durableId="2145346357">
    <w:abstractNumId w:val="28"/>
  </w:num>
  <w:num w:numId="3" w16cid:durableId="839928392">
    <w:abstractNumId w:val="14"/>
  </w:num>
  <w:num w:numId="4" w16cid:durableId="2021808144">
    <w:abstractNumId w:val="10"/>
  </w:num>
  <w:num w:numId="5" w16cid:durableId="489057836">
    <w:abstractNumId w:val="33"/>
  </w:num>
  <w:num w:numId="6" w16cid:durableId="1491752063">
    <w:abstractNumId w:val="0"/>
  </w:num>
  <w:num w:numId="7" w16cid:durableId="1403482075">
    <w:abstractNumId w:val="3"/>
  </w:num>
  <w:num w:numId="8" w16cid:durableId="1853760260">
    <w:abstractNumId w:val="2"/>
  </w:num>
  <w:num w:numId="9" w16cid:durableId="411900403">
    <w:abstractNumId w:val="29"/>
  </w:num>
  <w:num w:numId="10" w16cid:durableId="5959887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718063">
    <w:abstractNumId w:val="19"/>
  </w:num>
  <w:num w:numId="12" w16cid:durableId="83573442">
    <w:abstractNumId w:val="21"/>
  </w:num>
  <w:num w:numId="13" w16cid:durableId="1862861999">
    <w:abstractNumId w:val="17"/>
  </w:num>
  <w:num w:numId="14" w16cid:durableId="1731272490">
    <w:abstractNumId w:val="6"/>
  </w:num>
  <w:num w:numId="15" w16cid:durableId="1182745189">
    <w:abstractNumId w:val="26"/>
  </w:num>
  <w:num w:numId="16" w16cid:durableId="1908177742">
    <w:abstractNumId w:val="25"/>
  </w:num>
  <w:num w:numId="17" w16cid:durableId="699673013">
    <w:abstractNumId w:val="1"/>
  </w:num>
  <w:num w:numId="18" w16cid:durableId="829831736">
    <w:abstractNumId w:val="8"/>
  </w:num>
  <w:num w:numId="19" w16cid:durableId="710615911">
    <w:abstractNumId w:val="13"/>
  </w:num>
  <w:num w:numId="20" w16cid:durableId="1606688534">
    <w:abstractNumId w:val="30"/>
  </w:num>
  <w:num w:numId="21" w16cid:durableId="1281955954">
    <w:abstractNumId w:val="20"/>
  </w:num>
  <w:num w:numId="22" w16cid:durableId="252008670">
    <w:abstractNumId w:val="22"/>
  </w:num>
  <w:num w:numId="23" w16cid:durableId="398017916">
    <w:abstractNumId w:val="9"/>
  </w:num>
  <w:num w:numId="24" w16cid:durableId="2008897617">
    <w:abstractNumId w:val="11"/>
  </w:num>
  <w:num w:numId="25" w16cid:durableId="1476099936">
    <w:abstractNumId w:val="32"/>
  </w:num>
  <w:num w:numId="26" w16cid:durableId="1205601257">
    <w:abstractNumId w:val="27"/>
  </w:num>
  <w:num w:numId="27" w16cid:durableId="1067648289">
    <w:abstractNumId w:val="4"/>
  </w:num>
  <w:num w:numId="28" w16cid:durableId="1929147135">
    <w:abstractNumId w:val="12"/>
  </w:num>
  <w:num w:numId="29" w16cid:durableId="8026379">
    <w:abstractNumId w:val="18"/>
  </w:num>
  <w:num w:numId="30" w16cid:durableId="1782262741">
    <w:abstractNumId w:val="23"/>
  </w:num>
  <w:num w:numId="31" w16cid:durableId="1413894482">
    <w:abstractNumId w:val="5"/>
  </w:num>
  <w:num w:numId="32" w16cid:durableId="13726990">
    <w:abstractNumId w:val="16"/>
  </w:num>
  <w:num w:numId="33" w16cid:durableId="1731072316">
    <w:abstractNumId w:val="24"/>
  </w:num>
  <w:num w:numId="34" w16cid:durableId="1703361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5B"/>
    <w:rsid w:val="00005D1A"/>
    <w:rsid w:val="00016452"/>
    <w:rsid w:val="00017DAB"/>
    <w:rsid w:val="000235E8"/>
    <w:rsid w:val="0003398D"/>
    <w:rsid w:val="00036418"/>
    <w:rsid w:val="00036678"/>
    <w:rsid w:val="000409DA"/>
    <w:rsid w:val="00042859"/>
    <w:rsid w:val="00043601"/>
    <w:rsid w:val="000442CA"/>
    <w:rsid w:val="00045564"/>
    <w:rsid w:val="000547A5"/>
    <w:rsid w:val="0005501B"/>
    <w:rsid w:val="000635A2"/>
    <w:rsid w:val="000643DC"/>
    <w:rsid w:val="000659E5"/>
    <w:rsid w:val="00070BF6"/>
    <w:rsid w:val="000875C2"/>
    <w:rsid w:val="000977BB"/>
    <w:rsid w:val="000A794D"/>
    <w:rsid w:val="000C0D54"/>
    <w:rsid w:val="000C42B0"/>
    <w:rsid w:val="000D1444"/>
    <w:rsid w:val="000D55BC"/>
    <w:rsid w:val="000D7DDF"/>
    <w:rsid w:val="000F286A"/>
    <w:rsid w:val="00102D9B"/>
    <w:rsid w:val="00112222"/>
    <w:rsid w:val="001130B3"/>
    <w:rsid w:val="00120A25"/>
    <w:rsid w:val="001242C7"/>
    <w:rsid w:val="00126AF2"/>
    <w:rsid w:val="0013493B"/>
    <w:rsid w:val="00140024"/>
    <w:rsid w:val="0016204E"/>
    <w:rsid w:val="00163AC3"/>
    <w:rsid w:val="00195D45"/>
    <w:rsid w:val="001A2428"/>
    <w:rsid w:val="001B6179"/>
    <w:rsid w:val="001B7638"/>
    <w:rsid w:val="001C1E6F"/>
    <w:rsid w:val="001E2BA5"/>
    <w:rsid w:val="001E3C43"/>
    <w:rsid w:val="001E5A91"/>
    <w:rsid w:val="0020163B"/>
    <w:rsid w:val="002162A6"/>
    <w:rsid w:val="002172C0"/>
    <w:rsid w:val="00221DFF"/>
    <w:rsid w:val="00233A69"/>
    <w:rsid w:val="00234608"/>
    <w:rsid w:val="00235A95"/>
    <w:rsid w:val="00236568"/>
    <w:rsid w:val="00240EE7"/>
    <w:rsid w:val="00244BB9"/>
    <w:rsid w:val="00247355"/>
    <w:rsid w:val="00253DD4"/>
    <w:rsid w:val="00257FC7"/>
    <w:rsid w:val="002679DC"/>
    <w:rsid w:val="002763DC"/>
    <w:rsid w:val="002828DC"/>
    <w:rsid w:val="00285AD8"/>
    <w:rsid w:val="00290B7E"/>
    <w:rsid w:val="00293B00"/>
    <w:rsid w:val="0029680D"/>
    <w:rsid w:val="002A0FB9"/>
    <w:rsid w:val="002D6DF4"/>
    <w:rsid w:val="002E0724"/>
    <w:rsid w:val="002E07FA"/>
    <w:rsid w:val="002F0C5F"/>
    <w:rsid w:val="002F40BF"/>
    <w:rsid w:val="002F4D47"/>
    <w:rsid w:val="0030508C"/>
    <w:rsid w:val="003131BA"/>
    <w:rsid w:val="0032463C"/>
    <w:rsid w:val="00324EE8"/>
    <w:rsid w:val="003261F2"/>
    <w:rsid w:val="00327C21"/>
    <w:rsid w:val="00360352"/>
    <w:rsid w:val="00365242"/>
    <w:rsid w:val="003835AA"/>
    <w:rsid w:val="00384FC7"/>
    <w:rsid w:val="0039303C"/>
    <w:rsid w:val="00393072"/>
    <w:rsid w:val="00394E4A"/>
    <w:rsid w:val="003A29AD"/>
    <w:rsid w:val="003B0819"/>
    <w:rsid w:val="003C421C"/>
    <w:rsid w:val="003C7695"/>
    <w:rsid w:val="003D0318"/>
    <w:rsid w:val="003D2598"/>
    <w:rsid w:val="003D3A5C"/>
    <w:rsid w:val="003D4A3B"/>
    <w:rsid w:val="003E58CD"/>
    <w:rsid w:val="003E6BFF"/>
    <w:rsid w:val="003F5754"/>
    <w:rsid w:val="00413970"/>
    <w:rsid w:val="004140DE"/>
    <w:rsid w:val="004223E0"/>
    <w:rsid w:val="004339F3"/>
    <w:rsid w:val="00437C1E"/>
    <w:rsid w:val="004461B5"/>
    <w:rsid w:val="00450ADB"/>
    <w:rsid w:val="00471591"/>
    <w:rsid w:val="00482069"/>
    <w:rsid w:val="004A1630"/>
    <w:rsid w:val="004A258C"/>
    <w:rsid w:val="004A54BE"/>
    <w:rsid w:val="004A5893"/>
    <w:rsid w:val="004C1254"/>
    <w:rsid w:val="004C4F17"/>
    <w:rsid w:val="004D4D53"/>
    <w:rsid w:val="004D7315"/>
    <w:rsid w:val="004E3681"/>
    <w:rsid w:val="004F0465"/>
    <w:rsid w:val="004F4ADB"/>
    <w:rsid w:val="004F4D78"/>
    <w:rsid w:val="00504106"/>
    <w:rsid w:val="005076DA"/>
    <w:rsid w:val="00515C5E"/>
    <w:rsid w:val="00516D6C"/>
    <w:rsid w:val="00522D79"/>
    <w:rsid w:val="005241CF"/>
    <w:rsid w:val="00524408"/>
    <w:rsid w:val="00524442"/>
    <w:rsid w:val="005304DF"/>
    <w:rsid w:val="0053720C"/>
    <w:rsid w:val="0055777B"/>
    <w:rsid w:val="005579A9"/>
    <w:rsid w:val="00557E20"/>
    <w:rsid w:val="005762E8"/>
    <w:rsid w:val="00590F70"/>
    <w:rsid w:val="005A14A7"/>
    <w:rsid w:val="005B2261"/>
    <w:rsid w:val="005B6707"/>
    <w:rsid w:val="005C0CA0"/>
    <w:rsid w:val="005C5311"/>
    <w:rsid w:val="005C7961"/>
    <w:rsid w:val="005D0E46"/>
    <w:rsid w:val="005E1943"/>
    <w:rsid w:val="005E1A97"/>
    <w:rsid w:val="005E6DD1"/>
    <w:rsid w:val="005F1EA2"/>
    <w:rsid w:val="00604FD9"/>
    <w:rsid w:val="00614442"/>
    <w:rsid w:val="0062559E"/>
    <w:rsid w:val="006317E7"/>
    <w:rsid w:val="0063244A"/>
    <w:rsid w:val="00641B38"/>
    <w:rsid w:val="006461E7"/>
    <w:rsid w:val="00652004"/>
    <w:rsid w:val="00656521"/>
    <w:rsid w:val="00657297"/>
    <w:rsid w:val="006576E3"/>
    <w:rsid w:val="006634FF"/>
    <w:rsid w:val="0066397A"/>
    <w:rsid w:val="00675794"/>
    <w:rsid w:val="00680858"/>
    <w:rsid w:val="00684321"/>
    <w:rsid w:val="00687A87"/>
    <w:rsid w:val="006A0B46"/>
    <w:rsid w:val="006A1784"/>
    <w:rsid w:val="006B0CC7"/>
    <w:rsid w:val="006B1D4D"/>
    <w:rsid w:val="006E3F1E"/>
    <w:rsid w:val="00704095"/>
    <w:rsid w:val="007522B0"/>
    <w:rsid w:val="007745CB"/>
    <w:rsid w:val="0077766B"/>
    <w:rsid w:val="00781074"/>
    <w:rsid w:val="00781C17"/>
    <w:rsid w:val="00785906"/>
    <w:rsid w:val="00787FAD"/>
    <w:rsid w:val="007A07B7"/>
    <w:rsid w:val="007B414F"/>
    <w:rsid w:val="007B5FDB"/>
    <w:rsid w:val="007C25E7"/>
    <w:rsid w:val="007C2E4F"/>
    <w:rsid w:val="007D41FE"/>
    <w:rsid w:val="007D7C8C"/>
    <w:rsid w:val="007E334B"/>
    <w:rsid w:val="007F0026"/>
    <w:rsid w:val="007F2E21"/>
    <w:rsid w:val="007F5914"/>
    <w:rsid w:val="007F72E6"/>
    <w:rsid w:val="0080130B"/>
    <w:rsid w:val="00801ED5"/>
    <w:rsid w:val="00803CF0"/>
    <w:rsid w:val="008167B6"/>
    <w:rsid w:val="00822BB3"/>
    <w:rsid w:val="00835A12"/>
    <w:rsid w:val="00835D97"/>
    <w:rsid w:val="00841FF3"/>
    <w:rsid w:val="00851157"/>
    <w:rsid w:val="008549A5"/>
    <w:rsid w:val="008620A8"/>
    <w:rsid w:val="0086685D"/>
    <w:rsid w:val="0087383E"/>
    <w:rsid w:val="00874823"/>
    <w:rsid w:val="0087626B"/>
    <w:rsid w:val="00876C64"/>
    <w:rsid w:val="00882D9D"/>
    <w:rsid w:val="00891167"/>
    <w:rsid w:val="00894E45"/>
    <w:rsid w:val="008B1AF0"/>
    <w:rsid w:val="008C3B02"/>
    <w:rsid w:val="008E3BA7"/>
    <w:rsid w:val="008E3F2D"/>
    <w:rsid w:val="008E4350"/>
    <w:rsid w:val="008E436B"/>
    <w:rsid w:val="008F6C8F"/>
    <w:rsid w:val="0090156E"/>
    <w:rsid w:val="00913718"/>
    <w:rsid w:val="00921410"/>
    <w:rsid w:val="00922134"/>
    <w:rsid w:val="00923012"/>
    <w:rsid w:val="0093420E"/>
    <w:rsid w:val="00934C9F"/>
    <w:rsid w:val="009421D4"/>
    <w:rsid w:val="00943A17"/>
    <w:rsid w:val="0095192B"/>
    <w:rsid w:val="00972221"/>
    <w:rsid w:val="00973964"/>
    <w:rsid w:val="009755B4"/>
    <w:rsid w:val="00977294"/>
    <w:rsid w:val="00977D7F"/>
    <w:rsid w:val="009943CF"/>
    <w:rsid w:val="00995060"/>
    <w:rsid w:val="009A0198"/>
    <w:rsid w:val="009A14C1"/>
    <w:rsid w:val="009A1F92"/>
    <w:rsid w:val="009B392F"/>
    <w:rsid w:val="009C2385"/>
    <w:rsid w:val="009C2990"/>
    <w:rsid w:val="009C4A75"/>
    <w:rsid w:val="009E36F2"/>
    <w:rsid w:val="009F3AC4"/>
    <w:rsid w:val="00A0497A"/>
    <w:rsid w:val="00A04B03"/>
    <w:rsid w:val="00A2697D"/>
    <w:rsid w:val="00A37F53"/>
    <w:rsid w:val="00A40CBD"/>
    <w:rsid w:val="00A43CAE"/>
    <w:rsid w:val="00A7495C"/>
    <w:rsid w:val="00A76DD7"/>
    <w:rsid w:val="00A81A2B"/>
    <w:rsid w:val="00A92164"/>
    <w:rsid w:val="00A96EF9"/>
    <w:rsid w:val="00AA428E"/>
    <w:rsid w:val="00AB475B"/>
    <w:rsid w:val="00AB7315"/>
    <w:rsid w:val="00AC4F29"/>
    <w:rsid w:val="00AC5FCD"/>
    <w:rsid w:val="00AC6653"/>
    <w:rsid w:val="00AD20F8"/>
    <w:rsid w:val="00B16C3C"/>
    <w:rsid w:val="00B22A70"/>
    <w:rsid w:val="00B22DED"/>
    <w:rsid w:val="00B32105"/>
    <w:rsid w:val="00B350BB"/>
    <w:rsid w:val="00B500FD"/>
    <w:rsid w:val="00B5622E"/>
    <w:rsid w:val="00B57838"/>
    <w:rsid w:val="00B579E8"/>
    <w:rsid w:val="00B72CB9"/>
    <w:rsid w:val="00B74703"/>
    <w:rsid w:val="00B777C1"/>
    <w:rsid w:val="00B80C44"/>
    <w:rsid w:val="00B81898"/>
    <w:rsid w:val="00B8676C"/>
    <w:rsid w:val="00B87EF3"/>
    <w:rsid w:val="00BA0418"/>
    <w:rsid w:val="00BA28E2"/>
    <w:rsid w:val="00BB29D1"/>
    <w:rsid w:val="00BB51BB"/>
    <w:rsid w:val="00BB7AD7"/>
    <w:rsid w:val="00BC018E"/>
    <w:rsid w:val="00BC1621"/>
    <w:rsid w:val="00BD0B9D"/>
    <w:rsid w:val="00BE0598"/>
    <w:rsid w:val="00BE0688"/>
    <w:rsid w:val="00BE5E82"/>
    <w:rsid w:val="00C02DE9"/>
    <w:rsid w:val="00C02E77"/>
    <w:rsid w:val="00C1185E"/>
    <w:rsid w:val="00C23727"/>
    <w:rsid w:val="00C3016F"/>
    <w:rsid w:val="00C33392"/>
    <w:rsid w:val="00C36CBD"/>
    <w:rsid w:val="00C47779"/>
    <w:rsid w:val="00C52194"/>
    <w:rsid w:val="00C525F4"/>
    <w:rsid w:val="00C56DB9"/>
    <w:rsid w:val="00C7682D"/>
    <w:rsid w:val="00C8094E"/>
    <w:rsid w:val="00C91799"/>
    <w:rsid w:val="00CA05D8"/>
    <w:rsid w:val="00CA1E1F"/>
    <w:rsid w:val="00CB517E"/>
    <w:rsid w:val="00CB75F7"/>
    <w:rsid w:val="00CC7EA3"/>
    <w:rsid w:val="00CD2329"/>
    <w:rsid w:val="00CF3C93"/>
    <w:rsid w:val="00D0737C"/>
    <w:rsid w:val="00D103B0"/>
    <w:rsid w:val="00D1433B"/>
    <w:rsid w:val="00D15505"/>
    <w:rsid w:val="00D23F7B"/>
    <w:rsid w:val="00D31B29"/>
    <w:rsid w:val="00D40F82"/>
    <w:rsid w:val="00D45227"/>
    <w:rsid w:val="00D53B2F"/>
    <w:rsid w:val="00D60F20"/>
    <w:rsid w:val="00D654FF"/>
    <w:rsid w:val="00D84047"/>
    <w:rsid w:val="00D90F1E"/>
    <w:rsid w:val="00D929A0"/>
    <w:rsid w:val="00DA5841"/>
    <w:rsid w:val="00DB1C7D"/>
    <w:rsid w:val="00DB4DEE"/>
    <w:rsid w:val="00DB655F"/>
    <w:rsid w:val="00DC1E0A"/>
    <w:rsid w:val="00DC41FE"/>
    <w:rsid w:val="00DC7E99"/>
    <w:rsid w:val="00DD051E"/>
    <w:rsid w:val="00DD3D58"/>
    <w:rsid w:val="00DE32BA"/>
    <w:rsid w:val="00DE4B42"/>
    <w:rsid w:val="00E0016F"/>
    <w:rsid w:val="00E0041D"/>
    <w:rsid w:val="00E010E1"/>
    <w:rsid w:val="00E0760A"/>
    <w:rsid w:val="00E078DB"/>
    <w:rsid w:val="00E21B8C"/>
    <w:rsid w:val="00E21E9E"/>
    <w:rsid w:val="00E439C3"/>
    <w:rsid w:val="00E5192B"/>
    <w:rsid w:val="00E528F3"/>
    <w:rsid w:val="00E71CAD"/>
    <w:rsid w:val="00E87C95"/>
    <w:rsid w:val="00E87F2A"/>
    <w:rsid w:val="00E9632B"/>
    <w:rsid w:val="00EA2546"/>
    <w:rsid w:val="00EA2667"/>
    <w:rsid w:val="00EA79FB"/>
    <w:rsid w:val="00EC6E90"/>
    <w:rsid w:val="00ED148D"/>
    <w:rsid w:val="00ED232D"/>
    <w:rsid w:val="00ED299C"/>
    <w:rsid w:val="00EE59FE"/>
    <w:rsid w:val="00EE6C80"/>
    <w:rsid w:val="00EF250B"/>
    <w:rsid w:val="00EF375E"/>
    <w:rsid w:val="00EF6672"/>
    <w:rsid w:val="00EF6AE5"/>
    <w:rsid w:val="00F03236"/>
    <w:rsid w:val="00F07FB5"/>
    <w:rsid w:val="00F10225"/>
    <w:rsid w:val="00F16A0F"/>
    <w:rsid w:val="00F270B0"/>
    <w:rsid w:val="00F27110"/>
    <w:rsid w:val="00F467A8"/>
    <w:rsid w:val="00F5127E"/>
    <w:rsid w:val="00F6291A"/>
    <w:rsid w:val="00F64265"/>
    <w:rsid w:val="00F75F0A"/>
    <w:rsid w:val="00F766BF"/>
    <w:rsid w:val="00FA48CB"/>
    <w:rsid w:val="00FA55CF"/>
    <w:rsid w:val="00FB2215"/>
    <w:rsid w:val="00FB50F3"/>
    <w:rsid w:val="00FD29E3"/>
    <w:rsid w:val="00FD4DB5"/>
    <w:rsid w:val="00FD4EE0"/>
    <w:rsid w:val="00FD525F"/>
    <w:rsid w:val="00FD671E"/>
    <w:rsid w:val="00FF18D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301D9E7"/>
  <w15:chartTrackingRefBased/>
  <w15:docId w15:val="{73C3944B-9B40-4B40-A992-98B0542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aramond" w:hAnsi="Garamond"/>
      <w:b/>
      <w:bCs/>
      <w:position w:val="-10"/>
      <w:sz w:val="32"/>
    </w:rPr>
  </w:style>
  <w:style w:type="paragraph" w:styleId="Titolo3">
    <w:name w:val="heading 3"/>
    <w:basedOn w:val="Normale"/>
    <w:next w:val="Normale"/>
    <w:qFormat/>
    <w:pPr>
      <w:keepNext/>
      <w:spacing w:line="192" w:lineRule="auto"/>
      <w:outlineLvl w:val="2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rsid w:val="00BE5E82"/>
    <w:pPr>
      <w:ind w:firstLine="720"/>
      <w:jc w:val="both"/>
    </w:pPr>
    <w:rPr>
      <w:rFonts w:ascii="Arial" w:hAnsi="Arial"/>
      <w:color w:val="auto"/>
      <w:sz w:val="24"/>
    </w:rPr>
  </w:style>
  <w:style w:type="paragraph" w:customStyle="1" w:styleId="Corpodeltesto">
    <w:name w:val="Corpo del testo"/>
    <w:basedOn w:val="Normale"/>
    <w:rsid w:val="00235A95"/>
    <w:pPr>
      <w:spacing w:after="120"/>
    </w:pPr>
  </w:style>
  <w:style w:type="paragraph" w:customStyle="1" w:styleId="provvr0">
    <w:name w:val="provv_r0"/>
    <w:basedOn w:val="Normale"/>
    <w:rsid w:val="008C3B02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C477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C47779"/>
    <w:rPr>
      <w:rFonts w:ascii="Calibri" w:eastAsia="Calibri" w:hAnsi="Calibri"/>
      <w:sz w:val="28"/>
      <w:szCs w:val="22"/>
      <w:lang w:eastAsia="en-US"/>
    </w:rPr>
  </w:style>
  <w:style w:type="paragraph" w:styleId="Paragrafoelenco">
    <w:name w:val="List Paragraph"/>
    <w:basedOn w:val="Normale"/>
    <w:qFormat/>
    <w:rsid w:val="00E528F3"/>
    <w:pPr>
      <w:ind w:left="720"/>
    </w:pPr>
    <w:rPr>
      <w:rFonts w:eastAsia="Calibri"/>
    </w:rPr>
  </w:style>
  <w:style w:type="character" w:styleId="Enfasicorsivo">
    <w:name w:val="Emphasis"/>
    <w:uiPriority w:val="20"/>
    <w:qFormat/>
    <w:rsid w:val="00F10225"/>
    <w:rPr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B51B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BB51BB"/>
    <w:rPr>
      <w:rFonts w:ascii="Verdana" w:hAnsi="Verdana"/>
      <w:color w:val="00000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156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90156E"/>
    <w:rPr>
      <w:rFonts w:ascii="Verdana" w:hAnsi="Verdana"/>
      <w:color w:val="000000"/>
    </w:rPr>
  </w:style>
  <w:style w:type="character" w:styleId="Enfasigrassetto">
    <w:name w:val="Strong"/>
    <w:rsid w:val="008E435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A54BE"/>
    <w:rPr>
      <w:rFonts w:ascii="Segoe U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64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ellicarpini\AppData\Local\Microsoft\Windows\INetCache\Content.Outlook\47M6CHFL\intestat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002F-00D1-4B70-80F8-ADE87C4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270</CharactersWithSpaces>
  <SharedDoc>false</SharedDoc>
  <HLinks>
    <vt:vector size="6" baseType="variant">
      <vt:variant>
        <vt:i4>2818089</vt:i4>
      </vt:variant>
      <vt:variant>
        <vt:i4>-1</vt:i4>
      </vt:variant>
      <vt:variant>
        <vt:i4>2057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DELLI CARPINI Palmerina</cp:lastModifiedBy>
  <cp:revision>3</cp:revision>
  <cp:lastPrinted>2024-01-25T11:21:00Z</cp:lastPrinted>
  <dcterms:created xsi:type="dcterms:W3CDTF">2024-02-26T11:47:00Z</dcterms:created>
  <dcterms:modified xsi:type="dcterms:W3CDTF">2024-02-26T11:54:00Z</dcterms:modified>
</cp:coreProperties>
</file>